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4C" w:rsidRPr="0066478E" w:rsidRDefault="000A119B">
      <w:pPr>
        <w:jc w:val="center"/>
        <w:rPr>
          <w:sz w:val="28"/>
          <w:szCs w:val="28"/>
        </w:rPr>
      </w:pPr>
      <w:r w:rsidRPr="0066478E">
        <w:rPr>
          <w:sz w:val="28"/>
          <w:szCs w:val="28"/>
        </w:rPr>
        <w:t xml:space="preserve">АДМИНИСТРАЦИЯ </w:t>
      </w:r>
    </w:p>
    <w:p w:rsidR="002946F6" w:rsidRPr="0066478E" w:rsidRDefault="000A119B">
      <w:pPr>
        <w:jc w:val="center"/>
        <w:rPr>
          <w:sz w:val="28"/>
          <w:szCs w:val="28"/>
        </w:rPr>
      </w:pPr>
      <w:r w:rsidRPr="0066478E">
        <w:rPr>
          <w:sz w:val="28"/>
          <w:szCs w:val="28"/>
        </w:rPr>
        <w:t>СЕЛЬСКОГО ПОСЕЛЕНИЯ  «</w:t>
      </w:r>
      <w:r w:rsidR="00E320EB">
        <w:rPr>
          <w:sz w:val="28"/>
          <w:szCs w:val="28"/>
        </w:rPr>
        <w:t>ХАРАГУНСКОЕ</w:t>
      </w:r>
      <w:r w:rsidRPr="0066478E">
        <w:rPr>
          <w:sz w:val="28"/>
          <w:szCs w:val="28"/>
        </w:rPr>
        <w:t>»</w:t>
      </w:r>
    </w:p>
    <w:p w:rsidR="002946F6" w:rsidRDefault="002946F6">
      <w:pPr>
        <w:jc w:val="center"/>
        <w:rPr>
          <w:sz w:val="32"/>
          <w:szCs w:val="32"/>
        </w:rPr>
      </w:pPr>
    </w:p>
    <w:p w:rsidR="002946F6" w:rsidRDefault="002946F6">
      <w:pPr>
        <w:jc w:val="center"/>
        <w:rPr>
          <w:b/>
          <w:bCs/>
          <w:sz w:val="32"/>
          <w:szCs w:val="32"/>
        </w:rPr>
      </w:pPr>
    </w:p>
    <w:p w:rsidR="002946F6" w:rsidRDefault="0066478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2946F6" w:rsidRDefault="002946F6">
      <w:pPr>
        <w:jc w:val="center"/>
      </w:pPr>
    </w:p>
    <w:p w:rsidR="002946F6" w:rsidRDefault="002946F6">
      <w:pPr>
        <w:jc w:val="both"/>
        <w:rPr>
          <w:sz w:val="28"/>
          <w:szCs w:val="28"/>
        </w:rPr>
      </w:pPr>
    </w:p>
    <w:p w:rsidR="00983E8C" w:rsidRDefault="006C5F42" w:rsidP="00983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4694">
        <w:rPr>
          <w:sz w:val="28"/>
          <w:szCs w:val="28"/>
        </w:rPr>
        <w:t>23 ноября 2023г</w:t>
      </w:r>
      <w:r w:rsidR="002946F6">
        <w:rPr>
          <w:sz w:val="28"/>
          <w:szCs w:val="28"/>
        </w:rPr>
        <w:t xml:space="preserve">    </w:t>
      </w:r>
      <w:r w:rsidR="00F86525">
        <w:rPr>
          <w:sz w:val="28"/>
          <w:szCs w:val="28"/>
        </w:rPr>
        <w:t xml:space="preserve">  </w:t>
      </w:r>
      <w:r w:rsidR="002946F6">
        <w:rPr>
          <w:sz w:val="28"/>
          <w:szCs w:val="28"/>
        </w:rPr>
        <w:t xml:space="preserve">             </w:t>
      </w:r>
      <w:r w:rsidR="000A119B">
        <w:rPr>
          <w:sz w:val="28"/>
          <w:szCs w:val="28"/>
        </w:rPr>
        <w:tab/>
        <w:t xml:space="preserve">      </w:t>
      </w:r>
      <w:r w:rsidR="00983E8C">
        <w:rPr>
          <w:sz w:val="28"/>
          <w:szCs w:val="28"/>
        </w:rPr>
        <w:t xml:space="preserve">                                                </w:t>
      </w:r>
      <w:r w:rsidR="0066478E">
        <w:rPr>
          <w:sz w:val="28"/>
          <w:szCs w:val="28"/>
        </w:rPr>
        <w:t xml:space="preserve">    </w:t>
      </w:r>
      <w:r w:rsidR="002C5748">
        <w:rPr>
          <w:sz w:val="28"/>
          <w:szCs w:val="28"/>
        </w:rPr>
        <w:t xml:space="preserve">№ </w:t>
      </w:r>
      <w:bookmarkStart w:id="0" w:name="_GoBack"/>
      <w:bookmarkEnd w:id="0"/>
      <w:r w:rsidR="002C5748">
        <w:rPr>
          <w:sz w:val="28"/>
          <w:szCs w:val="28"/>
        </w:rPr>
        <w:t>142</w:t>
      </w:r>
      <w:r w:rsidR="002946F6">
        <w:rPr>
          <w:sz w:val="28"/>
          <w:szCs w:val="28"/>
        </w:rPr>
        <w:t xml:space="preserve">          </w:t>
      </w:r>
      <w:r w:rsidR="00F86525">
        <w:rPr>
          <w:sz w:val="28"/>
          <w:szCs w:val="28"/>
        </w:rPr>
        <w:t xml:space="preserve">      </w:t>
      </w:r>
      <w:r w:rsidR="002946F6">
        <w:rPr>
          <w:sz w:val="28"/>
          <w:szCs w:val="28"/>
        </w:rPr>
        <w:t xml:space="preserve">    </w:t>
      </w:r>
      <w:r w:rsidR="00DA1AD7">
        <w:rPr>
          <w:sz w:val="28"/>
          <w:szCs w:val="28"/>
        </w:rPr>
        <w:t xml:space="preserve">        </w:t>
      </w:r>
      <w:r w:rsidR="00ED3A7C">
        <w:rPr>
          <w:sz w:val="28"/>
          <w:szCs w:val="28"/>
        </w:rPr>
        <w:t xml:space="preserve"> </w:t>
      </w:r>
    </w:p>
    <w:p w:rsidR="002946F6" w:rsidRDefault="00ED3A7C" w:rsidP="006C5F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E320EB">
        <w:rPr>
          <w:sz w:val="28"/>
          <w:szCs w:val="28"/>
        </w:rPr>
        <w:t>Харагун</w:t>
      </w:r>
    </w:p>
    <w:p w:rsidR="002946F6" w:rsidRDefault="002946F6">
      <w:pPr>
        <w:jc w:val="both"/>
        <w:rPr>
          <w:sz w:val="28"/>
          <w:szCs w:val="28"/>
        </w:rPr>
      </w:pPr>
    </w:p>
    <w:p w:rsidR="002946F6" w:rsidRDefault="002946F6">
      <w:pPr>
        <w:jc w:val="both"/>
        <w:rPr>
          <w:sz w:val="28"/>
          <w:szCs w:val="28"/>
        </w:rPr>
      </w:pPr>
    </w:p>
    <w:p w:rsidR="0066478E" w:rsidRDefault="00791666" w:rsidP="002C4FE9">
      <w:pPr>
        <w:shd w:val="clear" w:color="auto" w:fill="FFFFFF"/>
        <w:ind w:left="96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Об утверждении </w:t>
      </w:r>
      <w:r w:rsidR="0066478E">
        <w:rPr>
          <w:b/>
          <w:color w:val="000000"/>
          <w:spacing w:val="-1"/>
          <w:sz w:val="28"/>
          <w:szCs w:val="28"/>
        </w:rPr>
        <w:t xml:space="preserve">основных показателей </w:t>
      </w:r>
      <w:r>
        <w:rPr>
          <w:b/>
          <w:color w:val="000000"/>
          <w:spacing w:val="-1"/>
          <w:sz w:val="28"/>
          <w:szCs w:val="28"/>
        </w:rPr>
        <w:t xml:space="preserve">прогноза </w:t>
      </w:r>
    </w:p>
    <w:p w:rsidR="0066478E" w:rsidRDefault="00791666" w:rsidP="002C4FE9">
      <w:pPr>
        <w:shd w:val="clear" w:color="auto" w:fill="FFFFFF"/>
        <w:ind w:left="96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социально-экономического развития </w:t>
      </w:r>
      <w:r w:rsidR="00E320EB">
        <w:rPr>
          <w:b/>
          <w:color w:val="000000"/>
          <w:spacing w:val="-1"/>
          <w:sz w:val="28"/>
          <w:szCs w:val="28"/>
        </w:rPr>
        <w:t xml:space="preserve">сельского поселения «Харагунское» </w:t>
      </w:r>
      <w:r>
        <w:rPr>
          <w:b/>
          <w:color w:val="000000"/>
          <w:spacing w:val="-1"/>
          <w:sz w:val="28"/>
          <w:szCs w:val="28"/>
        </w:rPr>
        <w:t>на 20</w:t>
      </w:r>
      <w:r w:rsidR="000355FE">
        <w:rPr>
          <w:b/>
          <w:color w:val="000000"/>
          <w:spacing w:val="-1"/>
          <w:sz w:val="28"/>
          <w:szCs w:val="28"/>
        </w:rPr>
        <w:t>24</w:t>
      </w:r>
      <w:r>
        <w:rPr>
          <w:b/>
          <w:color w:val="000000"/>
          <w:spacing w:val="-1"/>
          <w:sz w:val="28"/>
          <w:szCs w:val="28"/>
        </w:rPr>
        <w:t xml:space="preserve"> год </w:t>
      </w:r>
    </w:p>
    <w:p w:rsidR="002946F6" w:rsidRDefault="00791666" w:rsidP="002C4FE9">
      <w:pPr>
        <w:shd w:val="clear" w:color="auto" w:fill="FFFFFF"/>
        <w:ind w:left="96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и плановый период 20</w:t>
      </w:r>
      <w:r w:rsidR="000355FE">
        <w:rPr>
          <w:b/>
          <w:color w:val="000000"/>
          <w:spacing w:val="-1"/>
          <w:sz w:val="28"/>
          <w:szCs w:val="28"/>
        </w:rPr>
        <w:t>25</w:t>
      </w:r>
      <w:r>
        <w:rPr>
          <w:b/>
          <w:color w:val="000000"/>
          <w:spacing w:val="-1"/>
          <w:sz w:val="28"/>
          <w:szCs w:val="28"/>
        </w:rPr>
        <w:t>-20</w:t>
      </w:r>
      <w:r w:rsidR="000355FE">
        <w:rPr>
          <w:b/>
          <w:color w:val="000000"/>
          <w:spacing w:val="-1"/>
          <w:sz w:val="28"/>
          <w:szCs w:val="28"/>
        </w:rPr>
        <w:t xml:space="preserve">26 </w:t>
      </w:r>
      <w:r>
        <w:rPr>
          <w:b/>
          <w:color w:val="000000"/>
          <w:spacing w:val="-1"/>
          <w:sz w:val="28"/>
          <w:szCs w:val="28"/>
        </w:rPr>
        <w:t>годов</w:t>
      </w:r>
    </w:p>
    <w:p w:rsidR="002C4FE9" w:rsidRDefault="002C4FE9" w:rsidP="002C4FE9">
      <w:pPr>
        <w:shd w:val="clear" w:color="auto" w:fill="FFFFFF"/>
        <w:ind w:left="96"/>
        <w:jc w:val="center"/>
        <w:rPr>
          <w:b/>
          <w:color w:val="000000"/>
          <w:sz w:val="28"/>
          <w:szCs w:val="28"/>
        </w:rPr>
      </w:pPr>
    </w:p>
    <w:p w:rsidR="00D8528D" w:rsidRPr="00466AB8" w:rsidRDefault="00D8528D" w:rsidP="002C4FE9">
      <w:pPr>
        <w:shd w:val="clear" w:color="auto" w:fill="FFFFFF"/>
        <w:ind w:left="96"/>
        <w:jc w:val="center"/>
        <w:rPr>
          <w:b/>
          <w:color w:val="000000"/>
          <w:sz w:val="28"/>
          <w:szCs w:val="28"/>
        </w:rPr>
      </w:pPr>
    </w:p>
    <w:p w:rsidR="002C4FE9" w:rsidRPr="0066478E" w:rsidRDefault="0066478E" w:rsidP="002C4FE9">
      <w:pPr>
        <w:ind w:firstLine="709"/>
        <w:jc w:val="both"/>
        <w:rPr>
          <w:b/>
          <w:sz w:val="28"/>
          <w:szCs w:val="28"/>
        </w:rPr>
      </w:pPr>
      <w:proofErr w:type="gramStart"/>
      <w:r w:rsidRPr="0066478E">
        <w:rPr>
          <w:sz w:val="28"/>
          <w:szCs w:val="28"/>
        </w:rPr>
        <w:t xml:space="preserve">В соответствии с пунктом 3 статьи 173 Бюджетного кодекса Российской Федерации и пунктом 5 статьи 35 Федерального закона от </w:t>
      </w:r>
      <w:r>
        <w:rPr>
          <w:sz w:val="28"/>
          <w:szCs w:val="28"/>
        </w:rPr>
        <w:t xml:space="preserve">                         </w:t>
      </w:r>
      <w:r w:rsidRPr="0066478E">
        <w:rPr>
          <w:sz w:val="28"/>
          <w:szCs w:val="28"/>
        </w:rPr>
        <w:t xml:space="preserve">28 июня 2014 года </w:t>
      </w:r>
      <w:r w:rsidR="001C499A">
        <w:rPr>
          <w:sz w:val="28"/>
          <w:szCs w:val="28"/>
        </w:rPr>
        <w:t xml:space="preserve"> </w:t>
      </w:r>
      <w:r w:rsidRPr="0066478E">
        <w:rPr>
          <w:sz w:val="28"/>
          <w:szCs w:val="28"/>
        </w:rPr>
        <w:t>№ 172-ФЗ</w:t>
      </w:r>
      <w:r w:rsidR="001C499A">
        <w:rPr>
          <w:sz w:val="28"/>
          <w:szCs w:val="28"/>
        </w:rPr>
        <w:t xml:space="preserve">  </w:t>
      </w:r>
      <w:r w:rsidRPr="0066478E">
        <w:rPr>
          <w:sz w:val="28"/>
          <w:szCs w:val="28"/>
        </w:rPr>
        <w:t xml:space="preserve">«О стратегическом планировании в Российской Федерации», Положением </w:t>
      </w:r>
      <w:r w:rsidR="006F180B">
        <w:rPr>
          <w:sz w:val="28"/>
          <w:szCs w:val="28"/>
        </w:rPr>
        <w:t>о бюджетном процессе</w:t>
      </w:r>
      <w:r>
        <w:rPr>
          <w:sz w:val="28"/>
          <w:szCs w:val="28"/>
        </w:rPr>
        <w:t xml:space="preserve"> в </w:t>
      </w:r>
      <w:r w:rsidR="006F180B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="006F180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="006F180B">
        <w:rPr>
          <w:sz w:val="28"/>
          <w:szCs w:val="28"/>
        </w:rPr>
        <w:t xml:space="preserve"> «</w:t>
      </w:r>
      <w:r w:rsidR="004321A2">
        <w:rPr>
          <w:sz w:val="28"/>
          <w:szCs w:val="28"/>
        </w:rPr>
        <w:t>Харагунское</w:t>
      </w:r>
      <w:r w:rsidR="006F180B">
        <w:rPr>
          <w:sz w:val="28"/>
          <w:szCs w:val="28"/>
        </w:rPr>
        <w:t xml:space="preserve">», утвержденным решением Совета от </w:t>
      </w:r>
      <w:r w:rsidR="004321A2">
        <w:rPr>
          <w:sz w:val="28"/>
          <w:szCs w:val="28"/>
        </w:rPr>
        <w:t>17</w:t>
      </w:r>
      <w:r>
        <w:rPr>
          <w:sz w:val="28"/>
          <w:szCs w:val="28"/>
        </w:rPr>
        <w:t xml:space="preserve"> марта 20</w:t>
      </w:r>
      <w:r w:rsidR="004321A2">
        <w:rPr>
          <w:sz w:val="28"/>
          <w:szCs w:val="28"/>
        </w:rPr>
        <w:t>23</w:t>
      </w:r>
      <w:r>
        <w:rPr>
          <w:sz w:val="28"/>
          <w:szCs w:val="28"/>
        </w:rPr>
        <w:t xml:space="preserve"> года № </w:t>
      </w:r>
      <w:r w:rsidR="004321A2">
        <w:rPr>
          <w:sz w:val="28"/>
          <w:szCs w:val="28"/>
        </w:rPr>
        <w:t>12</w:t>
      </w:r>
      <w:r w:rsidR="006F180B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сельского поселения «</w:t>
      </w:r>
      <w:r w:rsidR="004321A2">
        <w:rPr>
          <w:sz w:val="28"/>
          <w:szCs w:val="28"/>
        </w:rPr>
        <w:t>Харагунское</w:t>
      </w:r>
      <w:r>
        <w:rPr>
          <w:sz w:val="28"/>
          <w:szCs w:val="28"/>
        </w:rPr>
        <w:t xml:space="preserve">» </w:t>
      </w:r>
      <w:r w:rsidRPr="0066478E">
        <w:rPr>
          <w:b/>
          <w:sz w:val="28"/>
          <w:szCs w:val="28"/>
        </w:rPr>
        <w:t>постановляет:</w:t>
      </w:r>
      <w:r w:rsidR="00A4293C" w:rsidRPr="0066478E">
        <w:rPr>
          <w:b/>
          <w:sz w:val="28"/>
          <w:szCs w:val="28"/>
        </w:rPr>
        <w:t xml:space="preserve"> </w:t>
      </w:r>
      <w:r w:rsidR="00A46906" w:rsidRPr="0066478E">
        <w:rPr>
          <w:b/>
          <w:sz w:val="28"/>
          <w:szCs w:val="28"/>
        </w:rPr>
        <w:t xml:space="preserve"> </w:t>
      </w:r>
      <w:r w:rsidR="006F180B" w:rsidRPr="0066478E">
        <w:rPr>
          <w:b/>
          <w:sz w:val="28"/>
          <w:szCs w:val="28"/>
        </w:rPr>
        <w:t xml:space="preserve">  </w:t>
      </w:r>
      <w:proofErr w:type="gramEnd"/>
    </w:p>
    <w:p w:rsidR="00791666" w:rsidRDefault="00791666" w:rsidP="002C4FE9">
      <w:pPr>
        <w:ind w:firstLine="709"/>
        <w:jc w:val="both"/>
        <w:rPr>
          <w:sz w:val="28"/>
          <w:szCs w:val="28"/>
        </w:rPr>
      </w:pPr>
    </w:p>
    <w:p w:rsidR="0066478E" w:rsidRPr="0066478E" w:rsidRDefault="00D8528D" w:rsidP="0066478E">
      <w:pPr>
        <w:shd w:val="clear" w:color="auto" w:fill="FFFFFF"/>
        <w:ind w:left="96" w:firstLine="612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8528D">
        <w:rPr>
          <w:sz w:val="28"/>
          <w:szCs w:val="28"/>
        </w:rPr>
        <w:t xml:space="preserve">Утвердить </w:t>
      </w:r>
      <w:r w:rsidR="0066478E" w:rsidRPr="0066478E">
        <w:rPr>
          <w:color w:val="000000"/>
          <w:spacing w:val="-1"/>
          <w:sz w:val="28"/>
          <w:szCs w:val="28"/>
        </w:rPr>
        <w:t>основны</w:t>
      </w:r>
      <w:r w:rsidR="0066478E">
        <w:rPr>
          <w:color w:val="000000"/>
          <w:spacing w:val="-1"/>
          <w:sz w:val="28"/>
          <w:szCs w:val="28"/>
        </w:rPr>
        <w:t>е</w:t>
      </w:r>
      <w:r w:rsidR="0066478E" w:rsidRPr="0066478E">
        <w:rPr>
          <w:color w:val="000000"/>
          <w:spacing w:val="-1"/>
          <w:sz w:val="28"/>
          <w:szCs w:val="28"/>
        </w:rPr>
        <w:t xml:space="preserve"> показател</w:t>
      </w:r>
      <w:r w:rsidR="0066478E">
        <w:rPr>
          <w:color w:val="000000"/>
          <w:spacing w:val="-1"/>
          <w:sz w:val="28"/>
          <w:szCs w:val="28"/>
        </w:rPr>
        <w:t>и</w:t>
      </w:r>
      <w:r w:rsidR="0066478E" w:rsidRPr="0066478E">
        <w:rPr>
          <w:color w:val="000000"/>
          <w:spacing w:val="-1"/>
          <w:sz w:val="28"/>
          <w:szCs w:val="28"/>
        </w:rPr>
        <w:t xml:space="preserve"> прогноза социально-экономического развития сельского пос</w:t>
      </w:r>
      <w:r w:rsidR="000355FE">
        <w:rPr>
          <w:color w:val="000000"/>
          <w:spacing w:val="-1"/>
          <w:sz w:val="28"/>
          <w:szCs w:val="28"/>
        </w:rPr>
        <w:t xml:space="preserve">еления </w:t>
      </w:r>
      <w:r w:rsidR="004321A2">
        <w:rPr>
          <w:sz w:val="28"/>
          <w:szCs w:val="28"/>
        </w:rPr>
        <w:t xml:space="preserve">«Харагунское» </w:t>
      </w:r>
      <w:r w:rsidR="000355FE">
        <w:rPr>
          <w:color w:val="000000"/>
          <w:spacing w:val="-1"/>
          <w:sz w:val="28"/>
          <w:szCs w:val="28"/>
        </w:rPr>
        <w:t>на 2024 год и плановый период 2025-2026</w:t>
      </w:r>
      <w:r w:rsidR="0066478E" w:rsidRPr="0066478E">
        <w:rPr>
          <w:color w:val="000000"/>
          <w:spacing w:val="-1"/>
          <w:sz w:val="28"/>
          <w:szCs w:val="28"/>
        </w:rPr>
        <w:t xml:space="preserve"> годов</w:t>
      </w:r>
      <w:r w:rsidR="00004243">
        <w:rPr>
          <w:color w:val="000000"/>
          <w:spacing w:val="-1"/>
          <w:sz w:val="28"/>
          <w:szCs w:val="28"/>
        </w:rPr>
        <w:t xml:space="preserve">, согласно приложению 1 к настоящему постановлению. </w:t>
      </w:r>
    </w:p>
    <w:p w:rsidR="009C30AD" w:rsidRDefault="00791666" w:rsidP="002C4FE9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2</w:t>
      </w:r>
      <w:r w:rsidR="009C30AD">
        <w:rPr>
          <w:sz w:val="28"/>
          <w:szCs w:val="28"/>
        </w:rPr>
        <w:t xml:space="preserve">. </w:t>
      </w:r>
      <w:r w:rsidR="00344FE3">
        <w:rPr>
          <w:sz w:val="28"/>
          <w:szCs w:val="28"/>
        </w:rPr>
        <w:t xml:space="preserve">Направить </w:t>
      </w:r>
      <w:r w:rsidR="00004243" w:rsidRPr="0066478E">
        <w:rPr>
          <w:color w:val="000000"/>
          <w:spacing w:val="-1"/>
          <w:sz w:val="28"/>
          <w:szCs w:val="28"/>
        </w:rPr>
        <w:t>основны</w:t>
      </w:r>
      <w:r w:rsidR="00004243">
        <w:rPr>
          <w:color w:val="000000"/>
          <w:spacing w:val="-1"/>
          <w:sz w:val="28"/>
          <w:szCs w:val="28"/>
        </w:rPr>
        <w:t>е</w:t>
      </w:r>
      <w:r w:rsidR="00004243" w:rsidRPr="0066478E">
        <w:rPr>
          <w:color w:val="000000"/>
          <w:spacing w:val="-1"/>
          <w:sz w:val="28"/>
          <w:szCs w:val="28"/>
        </w:rPr>
        <w:t xml:space="preserve"> показател</w:t>
      </w:r>
      <w:r w:rsidR="00004243">
        <w:rPr>
          <w:color w:val="000000"/>
          <w:spacing w:val="-1"/>
          <w:sz w:val="28"/>
          <w:szCs w:val="28"/>
        </w:rPr>
        <w:t>и</w:t>
      </w:r>
      <w:r w:rsidR="00004243" w:rsidRPr="0066478E">
        <w:rPr>
          <w:color w:val="000000"/>
          <w:spacing w:val="-1"/>
          <w:sz w:val="28"/>
          <w:szCs w:val="28"/>
        </w:rPr>
        <w:t xml:space="preserve"> прогноза </w:t>
      </w:r>
      <w:r w:rsidR="00344FE3" w:rsidRPr="00FC7E21">
        <w:rPr>
          <w:color w:val="000000"/>
          <w:spacing w:val="-1"/>
          <w:sz w:val="28"/>
          <w:szCs w:val="28"/>
        </w:rPr>
        <w:t xml:space="preserve">социально-экономического развития сельского поселения </w:t>
      </w:r>
      <w:r w:rsidR="004321A2">
        <w:rPr>
          <w:sz w:val="28"/>
          <w:szCs w:val="28"/>
        </w:rPr>
        <w:t xml:space="preserve">«Харагунское» </w:t>
      </w:r>
      <w:r w:rsidR="00344FE3" w:rsidRPr="00FC7E21">
        <w:rPr>
          <w:color w:val="000000"/>
          <w:spacing w:val="-1"/>
          <w:sz w:val="28"/>
          <w:szCs w:val="28"/>
        </w:rPr>
        <w:t>на 20</w:t>
      </w:r>
      <w:r w:rsidR="000355FE">
        <w:rPr>
          <w:color w:val="000000"/>
          <w:spacing w:val="-1"/>
          <w:sz w:val="28"/>
          <w:szCs w:val="28"/>
        </w:rPr>
        <w:t>24</w:t>
      </w:r>
      <w:r w:rsidR="00344FE3" w:rsidRPr="00FC7E21">
        <w:rPr>
          <w:color w:val="000000"/>
          <w:spacing w:val="-1"/>
          <w:sz w:val="28"/>
          <w:szCs w:val="28"/>
        </w:rPr>
        <w:t xml:space="preserve"> год и плановый период 20</w:t>
      </w:r>
      <w:r w:rsidR="000355FE">
        <w:rPr>
          <w:color w:val="000000"/>
          <w:spacing w:val="-1"/>
          <w:sz w:val="28"/>
          <w:szCs w:val="28"/>
        </w:rPr>
        <w:t>25</w:t>
      </w:r>
      <w:r w:rsidR="00344FE3" w:rsidRPr="00FC7E21">
        <w:rPr>
          <w:color w:val="000000"/>
          <w:spacing w:val="-1"/>
          <w:sz w:val="28"/>
          <w:szCs w:val="28"/>
        </w:rPr>
        <w:t>-20</w:t>
      </w:r>
      <w:r w:rsidR="000355FE">
        <w:rPr>
          <w:color w:val="000000"/>
          <w:spacing w:val="-1"/>
          <w:sz w:val="28"/>
          <w:szCs w:val="28"/>
        </w:rPr>
        <w:t>26</w:t>
      </w:r>
      <w:r w:rsidR="00344FE3" w:rsidRPr="00FC7E21">
        <w:rPr>
          <w:color w:val="000000"/>
          <w:spacing w:val="-1"/>
          <w:sz w:val="28"/>
          <w:szCs w:val="28"/>
        </w:rPr>
        <w:t xml:space="preserve"> годов</w:t>
      </w:r>
      <w:r w:rsidR="00344FE3">
        <w:rPr>
          <w:sz w:val="28"/>
          <w:szCs w:val="28"/>
        </w:rPr>
        <w:t xml:space="preserve"> в Совет </w:t>
      </w:r>
      <w:r w:rsidR="00344FE3" w:rsidRPr="00FC7E21">
        <w:rPr>
          <w:color w:val="000000"/>
          <w:spacing w:val="-1"/>
          <w:sz w:val="28"/>
          <w:szCs w:val="28"/>
        </w:rPr>
        <w:t xml:space="preserve">сельского поселения </w:t>
      </w:r>
      <w:r w:rsidR="00FA5C16">
        <w:rPr>
          <w:sz w:val="28"/>
          <w:szCs w:val="28"/>
        </w:rPr>
        <w:t xml:space="preserve">«Харагунское» </w:t>
      </w:r>
      <w:r w:rsidR="00344FE3">
        <w:rPr>
          <w:color w:val="000000"/>
          <w:spacing w:val="-1"/>
          <w:sz w:val="28"/>
          <w:szCs w:val="28"/>
        </w:rPr>
        <w:t xml:space="preserve">одновременно с проектом бюджета </w:t>
      </w:r>
      <w:r w:rsidR="00344FE3" w:rsidRPr="00FC7E21">
        <w:rPr>
          <w:color w:val="000000"/>
          <w:spacing w:val="-1"/>
          <w:sz w:val="28"/>
          <w:szCs w:val="28"/>
        </w:rPr>
        <w:t xml:space="preserve">муниципального образования сельского поселения </w:t>
      </w:r>
      <w:r w:rsidR="00FA5C16">
        <w:rPr>
          <w:sz w:val="28"/>
          <w:szCs w:val="28"/>
        </w:rPr>
        <w:t xml:space="preserve">«Харагунское» </w:t>
      </w:r>
      <w:r w:rsidR="00344FE3" w:rsidRPr="00FC7E21">
        <w:rPr>
          <w:color w:val="000000"/>
          <w:spacing w:val="-1"/>
          <w:sz w:val="28"/>
          <w:szCs w:val="28"/>
        </w:rPr>
        <w:t>на 20</w:t>
      </w:r>
      <w:r w:rsidR="000355FE">
        <w:rPr>
          <w:color w:val="000000"/>
          <w:spacing w:val="-1"/>
          <w:sz w:val="28"/>
          <w:szCs w:val="28"/>
        </w:rPr>
        <w:t>24</w:t>
      </w:r>
      <w:r w:rsidR="00344FE3" w:rsidRPr="00FC7E21">
        <w:rPr>
          <w:color w:val="000000"/>
          <w:spacing w:val="-1"/>
          <w:sz w:val="28"/>
          <w:szCs w:val="28"/>
        </w:rPr>
        <w:t xml:space="preserve"> год и плановый период 20</w:t>
      </w:r>
      <w:r w:rsidR="000355FE">
        <w:rPr>
          <w:color w:val="000000"/>
          <w:spacing w:val="-1"/>
          <w:sz w:val="28"/>
          <w:szCs w:val="28"/>
        </w:rPr>
        <w:t>25</w:t>
      </w:r>
      <w:r w:rsidR="00344FE3" w:rsidRPr="00FC7E21">
        <w:rPr>
          <w:color w:val="000000"/>
          <w:spacing w:val="-1"/>
          <w:sz w:val="28"/>
          <w:szCs w:val="28"/>
        </w:rPr>
        <w:t>-20</w:t>
      </w:r>
      <w:r w:rsidR="000355FE">
        <w:rPr>
          <w:color w:val="000000"/>
          <w:spacing w:val="-1"/>
          <w:sz w:val="28"/>
          <w:szCs w:val="28"/>
        </w:rPr>
        <w:t>26</w:t>
      </w:r>
      <w:r w:rsidR="00004243">
        <w:rPr>
          <w:color w:val="000000"/>
          <w:spacing w:val="-1"/>
          <w:sz w:val="28"/>
          <w:szCs w:val="28"/>
        </w:rPr>
        <w:t xml:space="preserve"> годов</w:t>
      </w:r>
      <w:r w:rsidR="00344FE3">
        <w:rPr>
          <w:color w:val="000000"/>
          <w:spacing w:val="-1"/>
          <w:sz w:val="28"/>
          <w:szCs w:val="28"/>
        </w:rPr>
        <w:t xml:space="preserve"> в установленном </w:t>
      </w:r>
      <w:r w:rsidR="00FA5C16">
        <w:rPr>
          <w:color w:val="000000"/>
          <w:spacing w:val="-1"/>
          <w:sz w:val="28"/>
          <w:szCs w:val="28"/>
        </w:rPr>
        <w:t>порядке.</w:t>
      </w:r>
      <w:r w:rsidR="00344FE3">
        <w:rPr>
          <w:color w:val="000000"/>
          <w:spacing w:val="-1"/>
          <w:sz w:val="28"/>
          <w:szCs w:val="28"/>
        </w:rPr>
        <w:t xml:space="preserve"> </w:t>
      </w:r>
    </w:p>
    <w:p w:rsidR="00004243" w:rsidRPr="00D8528D" w:rsidRDefault="00004243" w:rsidP="002C4FE9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 Настоящее постановление вступает в силу с момента его подписания</w:t>
      </w:r>
      <w:r w:rsidR="00A21A9D">
        <w:rPr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2C4FE9" w:rsidRPr="00D8528D" w:rsidRDefault="002C4FE9" w:rsidP="002C4FE9">
      <w:pPr>
        <w:ind w:firstLine="709"/>
        <w:jc w:val="both"/>
        <w:rPr>
          <w:sz w:val="28"/>
          <w:szCs w:val="28"/>
        </w:rPr>
      </w:pPr>
    </w:p>
    <w:p w:rsidR="00CC6CE2" w:rsidRPr="002C4FE9" w:rsidRDefault="00CC6CE2" w:rsidP="00466AB8">
      <w:pPr>
        <w:jc w:val="both"/>
        <w:rPr>
          <w:sz w:val="28"/>
          <w:szCs w:val="28"/>
        </w:rPr>
      </w:pPr>
    </w:p>
    <w:p w:rsidR="002946F6" w:rsidRDefault="00A21A9D" w:rsidP="00466AB8">
      <w:pPr>
        <w:pStyle w:val="1"/>
        <w:ind w:firstLine="0"/>
      </w:pPr>
      <w:r>
        <w:t xml:space="preserve"> </w:t>
      </w:r>
      <w:r w:rsidR="009D35F6">
        <w:t>Г</w:t>
      </w:r>
      <w:r w:rsidR="002946F6">
        <w:t>лав</w:t>
      </w:r>
      <w:r w:rsidR="000355FE">
        <w:t>а</w:t>
      </w:r>
      <w:r w:rsidR="002946F6">
        <w:t xml:space="preserve"> </w:t>
      </w:r>
    </w:p>
    <w:p w:rsidR="002946F6" w:rsidRPr="00F47F19" w:rsidRDefault="002946F6" w:rsidP="00466AB8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0A119B">
        <w:rPr>
          <w:sz w:val="28"/>
          <w:szCs w:val="28"/>
        </w:rPr>
        <w:t xml:space="preserve"> </w:t>
      </w:r>
      <w:r w:rsidR="00FA5C16">
        <w:rPr>
          <w:sz w:val="28"/>
          <w:szCs w:val="28"/>
        </w:rPr>
        <w:t>«</w:t>
      </w:r>
      <w:proofErr w:type="spellStart"/>
      <w:r w:rsidR="00FA5C16">
        <w:rPr>
          <w:sz w:val="28"/>
          <w:szCs w:val="28"/>
        </w:rPr>
        <w:t>Харагунское</w:t>
      </w:r>
      <w:proofErr w:type="spellEnd"/>
      <w:r w:rsidR="00FA5C16">
        <w:rPr>
          <w:sz w:val="28"/>
          <w:szCs w:val="28"/>
        </w:rPr>
        <w:t xml:space="preserve">»                                </w:t>
      </w:r>
      <w:proofErr w:type="spellStart"/>
      <w:r w:rsidR="00FA5C16">
        <w:rPr>
          <w:sz w:val="28"/>
          <w:szCs w:val="28"/>
        </w:rPr>
        <w:t>Л.Е.Сизых</w:t>
      </w:r>
      <w:proofErr w:type="spellEnd"/>
      <w:r w:rsidR="00A21A9D">
        <w:rPr>
          <w:sz w:val="28"/>
          <w:szCs w:val="28"/>
        </w:rPr>
        <w:t xml:space="preserve"> </w:t>
      </w:r>
      <w:r w:rsidR="002A10E7">
        <w:rPr>
          <w:sz w:val="28"/>
          <w:szCs w:val="28"/>
        </w:rPr>
        <w:t xml:space="preserve">  </w:t>
      </w:r>
      <w:r w:rsidR="00840D7B">
        <w:rPr>
          <w:sz w:val="28"/>
          <w:szCs w:val="28"/>
        </w:rPr>
        <w:t xml:space="preserve"> </w:t>
      </w:r>
      <w:r w:rsidR="009D35F6">
        <w:rPr>
          <w:sz w:val="28"/>
          <w:szCs w:val="28"/>
        </w:rPr>
        <w:t xml:space="preserve"> </w:t>
      </w:r>
      <w:r w:rsidR="00ED3A7C">
        <w:rPr>
          <w:sz w:val="28"/>
          <w:szCs w:val="28"/>
        </w:rPr>
        <w:t xml:space="preserve"> </w:t>
      </w:r>
    </w:p>
    <w:p w:rsidR="00F1151C" w:rsidRPr="00F47F19" w:rsidRDefault="00F1151C" w:rsidP="00466AB8">
      <w:pPr>
        <w:rPr>
          <w:sz w:val="28"/>
          <w:szCs w:val="28"/>
        </w:rPr>
      </w:pPr>
    </w:p>
    <w:p w:rsidR="00F47F19" w:rsidRDefault="00F47F19" w:rsidP="00466AB8">
      <w:pPr>
        <w:rPr>
          <w:sz w:val="28"/>
          <w:szCs w:val="28"/>
        </w:rPr>
      </w:pPr>
    </w:p>
    <w:p w:rsidR="00A21A9D" w:rsidRDefault="00A21A9D" w:rsidP="00466AB8">
      <w:pPr>
        <w:rPr>
          <w:sz w:val="28"/>
          <w:szCs w:val="28"/>
        </w:rPr>
        <w:sectPr w:rsidR="00A21A9D" w:rsidSect="00617225">
          <w:footerReference w:type="default" r:id="rId9"/>
          <w:pgSz w:w="11906" w:h="16838"/>
          <w:pgMar w:top="1134" w:right="850" w:bottom="1134" w:left="1701" w:header="708" w:footer="454" w:gutter="0"/>
          <w:cols w:space="708"/>
          <w:docGrid w:linePitch="360"/>
        </w:sectPr>
      </w:pPr>
    </w:p>
    <w:p w:rsidR="00041D63" w:rsidRDefault="00041D63" w:rsidP="00041D63">
      <w:pPr>
        <w:ind w:firstLine="963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иложение 1</w:t>
      </w:r>
    </w:p>
    <w:p w:rsidR="00041D63" w:rsidRDefault="00041D63" w:rsidP="00041D63">
      <w:pPr>
        <w:ind w:firstLine="963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041D63" w:rsidRDefault="00041D63" w:rsidP="00041D63">
      <w:pPr>
        <w:ind w:firstLine="963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ельского поселения </w:t>
      </w:r>
      <w:r w:rsidR="00FA5C16">
        <w:rPr>
          <w:sz w:val="28"/>
          <w:szCs w:val="28"/>
        </w:rPr>
        <w:t>«Харагунское»</w:t>
      </w:r>
    </w:p>
    <w:p w:rsidR="00041D63" w:rsidRDefault="00041D63" w:rsidP="00041D63">
      <w:pPr>
        <w:ind w:firstLine="963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т </w:t>
      </w:r>
      <w:r w:rsidR="00FA5C16">
        <w:rPr>
          <w:color w:val="000000"/>
          <w:spacing w:val="-1"/>
          <w:sz w:val="28"/>
          <w:szCs w:val="28"/>
        </w:rPr>
        <w:t xml:space="preserve">23 ноября 2023 </w:t>
      </w:r>
      <w:r>
        <w:rPr>
          <w:color w:val="000000"/>
          <w:spacing w:val="-1"/>
          <w:sz w:val="28"/>
          <w:szCs w:val="28"/>
        </w:rPr>
        <w:t xml:space="preserve">года № </w:t>
      </w:r>
    </w:p>
    <w:p w:rsidR="00041D63" w:rsidRPr="00041D63" w:rsidRDefault="00041D63" w:rsidP="00041D63">
      <w:pPr>
        <w:ind w:firstLine="10490"/>
        <w:rPr>
          <w:color w:val="000000"/>
          <w:spacing w:val="-1"/>
          <w:sz w:val="28"/>
          <w:szCs w:val="28"/>
        </w:rPr>
      </w:pPr>
    </w:p>
    <w:p w:rsidR="00041D63" w:rsidRDefault="00041D63" w:rsidP="001C499A">
      <w:pPr>
        <w:jc w:val="center"/>
        <w:rPr>
          <w:b/>
          <w:color w:val="000000"/>
          <w:spacing w:val="-1"/>
          <w:sz w:val="28"/>
          <w:szCs w:val="28"/>
        </w:rPr>
      </w:pPr>
    </w:p>
    <w:p w:rsidR="001C499A" w:rsidRDefault="001C499A" w:rsidP="001C499A">
      <w:pPr>
        <w:jc w:val="center"/>
        <w:rPr>
          <w:b/>
          <w:color w:val="000000"/>
          <w:spacing w:val="-1"/>
          <w:sz w:val="28"/>
          <w:szCs w:val="28"/>
        </w:rPr>
      </w:pPr>
      <w:r w:rsidRPr="001C499A">
        <w:rPr>
          <w:b/>
          <w:color w:val="000000"/>
          <w:spacing w:val="-1"/>
          <w:sz w:val="28"/>
          <w:szCs w:val="28"/>
        </w:rPr>
        <w:t xml:space="preserve">Основные показатели прогноза социально-экономического </w:t>
      </w:r>
    </w:p>
    <w:p w:rsidR="001C499A" w:rsidRDefault="001C499A" w:rsidP="001C499A">
      <w:pPr>
        <w:jc w:val="center"/>
        <w:rPr>
          <w:b/>
          <w:color w:val="000000"/>
          <w:spacing w:val="-1"/>
          <w:sz w:val="28"/>
          <w:szCs w:val="28"/>
        </w:rPr>
      </w:pPr>
      <w:r w:rsidRPr="001C499A">
        <w:rPr>
          <w:b/>
          <w:color w:val="000000"/>
          <w:spacing w:val="-1"/>
          <w:sz w:val="28"/>
          <w:szCs w:val="28"/>
        </w:rPr>
        <w:t xml:space="preserve">развития сельского поселения </w:t>
      </w:r>
      <w:r w:rsidR="00FA5C16">
        <w:rPr>
          <w:sz w:val="28"/>
          <w:szCs w:val="28"/>
        </w:rPr>
        <w:t>«Харагунское»</w:t>
      </w:r>
    </w:p>
    <w:p w:rsidR="001C499A" w:rsidRPr="001C499A" w:rsidRDefault="000355FE" w:rsidP="001C499A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на 2024</w:t>
      </w:r>
      <w:r w:rsidR="001C499A" w:rsidRPr="001C499A">
        <w:rPr>
          <w:b/>
          <w:color w:val="000000"/>
          <w:spacing w:val="-1"/>
          <w:sz w:val="28"/>
          <w:szCs w:val="28"/>
        </w:rPr>
        <w:t xml:space="preserve"> год и плановый </w:t>
      </w:r>
      <w:r>
        <w:rPr>
          <w:b/>
          <w:color w:val="000000"/>
          <w:spacing w:val="-1"/>
          <w:sz w:val="28"/>
          <w:szCs w:val="28"/>
        </w:rPr>
        <w:t>период 2025-2026</w:t>
      </w:r>
      <w:r w:rsidR="001C499A" w:rsidRPr="001C499A">
        <w:rPr>
          <w:b/>
          <w:color w:val="000000"/>
          <w:spacing w:val="-1"/>
          <w:sz w:val="28"/>
          <w:szCs w:val="28"/>
        </w:rPr>
        <w:t xml:space="preserve"> годов</w:t>
      </w:r>
    </w:p>
    <w:p w:rsidR="001C499A" w:rsidRPr="00A71F8B" w:rsidRDefault="001C499A" w:rsidP="001C499A">
      <w:pPr>
        <w:jc w:val="center"/>
        <w:rPr>
          <w:sz w:val="28"/>
          <w:szCs w:val="28"/>
        </w:rPr>
      </w:pPr>
    </w:p>
    <w:tbl>
      <w:tblPr>
        <w:tblW w:w="1513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"/>
        <w:gridCol w:w="4111"/>
        <w:gridCol w:w="805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0"/>
        <w:gridCol w:w="851"/>
      </w:tblGrid>
      <w:tr w:rsidR="001C499A" w:rsidRPr="00A01D67" w:rsidTr="001C499A">
        <w:trPr>
          <w:trHeight w:val="344"/>
          <w:tblHeader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22E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822E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822EB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22EB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22EB">
              <w:rPr>
                <w:b/>
                <w:bCs/>
                <w:color w:val="000000"/>
                <w:sz w:val="20"/>
                <w:szCs w:val="20"/>
              </w:rPr>
              <w:t>Ед</w:t>
            </w:r>
            <w:r>
              <w:rPr>
                <w:b/>
                <w:bCs/>
                <w:color w:val="000000"/>
                <w:sz w:val="20"/>
                <w:szCs w:val="20"/>
              </w:rPr>
              <w:t>иницы</w:t>
            </w:r>
            <w:r w:rsidRPr="002822EB">
              <w:rPr>
                <w:b/>
                <w:bCs/>
                <w:color w:val="000000"/>
                <w:sz w:val="20"/>
                <w:szCs w:val="20"/>
              </w:rPr>
              <w:t xml:space="preserve"> изм</w:t>
            </w:r>
            <w:r>
              <w:rPr>
                <w:b/>
                <w:bCs/>
                <w:color w:val="000000"/>
                <w:sz w:val="20"/>
                <w:szCs w:val="20"/>
              </w:rPr>
              <w:t>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C499A" w:rsidRPr="002822EB" w:rsidRDefault="000355FE" w:rsidP="004D0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1C499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499A" w:rsidRPr="002822EB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  <w:p w:rsidR="001C499A" w:rsidRPr="002822EB" w:rsidRDefault="001C499A" w:rsidP="004D0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22EB">
              <w:rPr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C499A" w:rsidRPr="002822EB" w:rsidRDefault="000355FE" w:rsidP="004D0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1C499A" w:rsidRPr="002822E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  <w:p w:rsidR="001C499A" w:rsidRPr="002822EB" w:rsidRDefault="001C499A" w:rsidP="004D0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22EB">
              <w:rPr>
                <w:b/>
                <w:b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0355FE" w:rsidP="004D0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="001C499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499A" w:rsidRPr="002822EB">
              <w:rPr>
                <w:b/>
                <w:bCs/>
                <w:color w:val="000000"/>
                <w:sz w:val="20"/>
                <w:szCs w:val="20"/>
              </w:rPr>
              <w:t>год прогноз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0355FE" w:rsidP="004D0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  <w:r w:rsidR="001C499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499A" w:rsidRPr="002822EB">
              <w:rPr>
                <w:b/>
                <w:bCs/>
                <w:color w:val="000000"/>
                <w:sz w:val="20"/>
                <w:szCs w:val="20"/>
              </w:rPr>
              <w:t>год прогноз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0355FE" w:rsidP="004D0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  <w:r w:rsidR="001C499A" w:rsidRPr="002822EB">
              <w:rPr>
                <w:b/>
                <w:bCs/>
                <w:color w:val="000000"/>
                <w:sz w:val="20"/>
                <w:szCs w:val="20"/>
              </w:rPr>
              <w:t xml:space="preserve"> год прогноз</w:t>
            </w:r>
          </w:p>
        </w:tc>
      </w:tr>
      <w:tr w:rsidR="001C499A" w:rsidRPr="00A01D67" w:rsidTr="001C499A">
        <w:trPr>
          <w:trHeight w:val="2149"/>
          <w:tblHeader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99A" w:rsidRDefault="001C499A" w:rsidP="004D0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о предложению </w:t>
            </w:r>
          </w:p>
          <w:p w:rsidR="001C499A" w:rsidRDefault="001C499A" w:rsidP="004D0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родского (сельского)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99A" w:rsidRDefault="001C499A" w:rsidP="004D0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о предложению </w:t>
            </w:r>
          </w:p>
          <w:p w:rsidR="001C499A" w:rsidRDefault="001C499A" w:rsidP="004D0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администрации </w:t>
            </w:r>
          </w:p>
          <w:p w:rsidR="001C499A" w:rsidRDefault="001C499A" w:rsidP="004D0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ого района «Хилок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99A" w:rsidRDefault="001C499A" w:rsidP="004D0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огласованное </w:t>
            </w:r>
          </w:p>
          <w:p w:rsidR="001C499A" w:rsidRDefault="001C499A" w:rsidP="004D0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едло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99A" w:rsidRDefault="001C499A" w:rsidP="004D0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о предложению </w:t>
            </w:r>
          </w:p>
          <w:p w:rsidR="001C499A" w:rsidRDefault="001C499A" w:rsidP="004D0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родского (сельского)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99A" w:rsidRDefault="001C499A" w:rsidP="004D0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о предложению </w:t>
            </w:r>
          </w:p>
          <w:p w:rsidR="001C499A" w:rsidRDefault="001C499A" w:rsidP="004D0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администрации </w:t>
            </w:r>
          </w:p>
          <w:p w:rsidR="001C499A" w:rsidRDefault="001C499A" w:rsidP="004D0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ого района «Хилокский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99A" w:rsidRDefault="001C499A" w:rsidP="004D0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огласованное </w:t>
            </w:r>
          </w:p>
          <w:p w:rsidR="001C499A" w:rsidRDefault="001C499A" w:rsidP="004D0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едло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99A" w:rsidRDefault="001C499A" w:rsidP="004D0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о предложению </w:t>
            </w:r>
          </w:p>
          <w:p w:rsidR="001C499A" w:rsidRDefault="001C499A" w:rsidP="004D0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родского (сельского)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99A" w:rsidRDefault="001C499A" w:rsidP="004D0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о предложению </w:t>
            </w:r>
          </w:p>
          <w:p w:rsidR="001C499A" w:rsidRDefault="001C499A" w:rsidP="004D0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администрации </w:t>
            </w:r>
          </w:p>
          <w:p w:rsidR="001C499A" w:rsidRDefault="001C499A" w:rsidP="004D0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ого района «Хилокский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499A" w:rsidRDefault="001C499A" w:rsidP="004D0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огласованное </w:t>
            </w:r>
          </w:p>
          <w:p w:rsidR="001C499A" w:rsidRDefault="001C499A" w:rsidP="004D09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едложение</w:t>
            </w:r>
          </w:p>
        </w:tc>
      </w:tr>
      <w:tr w:rsidR="001C499A" w:rsidRPr="00A01D67" w:rsidTr="001C499A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jc w:val="both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499A" w:rsidRPr="00A01D67" w:rsidTr="001C499A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jc w:val="both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в действующих ценах каждого год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ind w:left="-154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2822EB">
              <w:rPr>
                <w:color w:val="000000"/>
                <w:sz w:val="20"/>
                <w:szCs w:val="20"/>
              </w:rPr>
              <w:t>лн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22EB">
              <w:rPr>
                <w:color w:val="000000"/>
                <w:sz w:val="20"/>
                <w:szCs w:val="20"/>
              </w:rPr>
              <w:t xml:space="preserve"> руб</w:t>
            </w:r>
            <w:r>
              <w:rPr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7C5712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7C5712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7C5712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7C5712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7C5712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7C5712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7C5712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7C5712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1C499A" w:rsidRPr="00A01D67" w:rsidTr="001C499A">
        <w:trPr>
          <w:trHeight w:val="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jc w:val="both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в сопоставимых ценах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2822E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822E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822E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822EB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C9476A" w:rsidRDefault="007C5712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C9476A" w:rsidRDefault="000355FE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</w:t>
            </w:r>
            <w:r w:rsidR="007C571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C9476A" w:rsidRDefault="001C499A" w:rsidP="004D0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C9476A" w:rsidRDefault="000355FE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</w:t>
            </w:r>
            <w:r w:rsidR="007C571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0355FE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</w:t>
            </w:r>
            <w:r w:rsidR="007C571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C9476A" w:rsidRDefault="001C499A" w:rsidP="004D0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C9476A" w:rsidRDefault="007C5712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C9476A" w:rsidRDefault="00FA3EFB" w:rsidP="007C5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</w:t>
            </w:r>
            <w:r w:rsidR="007C5712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C9476A" w:rsidRDefault="001C499A" w:rsidP="004D0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C9476A" w:rsidRDefault="00FA3EFB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</w:t>
            </w:r>
            <w:r w:rsidR="007C571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C9476A" w:rsidRDefault="00FA3EFB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</w:t>
            </w:r>
            <w:r w:rsidR="007C5712">
              <w:rPr>
                <w:sz w:val="20"/>
                <w:szCs w:val="20"/>
              </w:rPr>
              <w:t>3</w:t>
            </w:r>
          </w:p>
        </w:tc>
      </w:tr>
      <w:tr w:rsidR="001C499A" w:rsidRPr="00A01D67" w:rsidTr="001C499A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both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Валовая продукция сельского хозяйства во всех категориях хозяйств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499A" w:rsidRPr="00A01D67" w:rsidTr="001C499A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both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в действующих ценах каждого го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ind w:left="-154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2822EB">
              <w:rPr>
                <w:color w:val="000000"/>
                <w:sz w:val="20"/>
                <w:szCs w:val="20"/>
              </w:rPr>
              <w:t>лн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22EB">
              <w:rPr>
                <w:color w:val="000000"/>
                <w:sz w:val="20"/>
                <w:szCs w:val="20"/>
              </w:rPr>
              <w:t xml:space="preserve"> руб</w:t>
            </w:r>
            <w:r>
              <w:rPr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5738A" w:rsidRDefault="001C499A" w:rsidP="004D098D">
            <w:pPr>
              <w:rPr>
                <w:sz w:val="20"/>
              </w:rPr>
            </w:pPr>
            <w:r>
              <w:rPr>
                <w:sz w:val="20"/>
              </w:rPr>
              <w:t>3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5738A" w:rsidRDefault="001C499A" w:rsidP="004D098D">
            <w:pPr>
              <w:rPr>
                <w:sz w:val="20"/>
              </w:rPr>
            </w:pPr>
            <w:r>
              <w:rPr>
                <w:sz w:val="20"/>
              </w:rPr>
              <w:t>3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5738A" w:rsidRDefault="001C499A" w:rsidP="004D098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5738A" w:rsidRDefault="001C499A" w:rsidP="004D098D">
            <w:pPr>
              <w:rPr>
                <w:sz w:val="20"/>
              </w:rPr>
            </w:pPr>
            <w:r>
              <w:rPr>
                <w:sz w:val="20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rPr>
                <w:sz w:val="20"/>
              </w:rPr>
            </w:pPr>
            <w:r>
              <w:rPr>
                <w:sz w:val="20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5738A" w:rsidRDefault="001C499A" w:rsidP="004D098D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5738A" w:rsidRDefault="001C499A" w:rsidP="004D098D">
            <w:pPr>
              <w:rPr>
                <w:sz w:val="20"/>
              </w:rPr>
            </w:pPr>
            <w:r>
              <w:rPr>
                <w:sz w:val="20"/>
              </w:rPr>
              <w:t>3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5738A" w:rsidRDefault="001C499A" w:rsidP="004D098D">
            <w:pPr>
              <w:rPr>
                <w:sz w:val="20"/>
              </w:rPr>
            </w:pPr>
            <w:r>
              <w:rPr>
                <w:sz w:val="20"/>
              </w:rPr>
              <w:t>3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5738A" w:rsidRDefault="001C499A" w:rsidP="004D098D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5738A" w:rsidRDefault="001C499A" w:rsidP="004D098D">
            <w:pPr>
              <w:rPr>
                <w:sz w:val="20"/>
              </w:rPr>
            </w:pPr>
            <w:r>
              <w:rPr>
                <w:sz w:val="20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5738A" w:rsidRDefault="001C499A" w:rsidP="004D098D">
            <w:pPr>
              <w:rPr>
                <w:sz w:val="20"/>
              </w:rPr>
            </w:pPr>
            <w:r>
              <w:rPr>
                <w:sz w:val="20"/>
              </w:rPr>
              <w:t>38,0</w:t>
            </w:r>
          </w:p>
        </w:tc>
      </w:tr>
      <w:tr w:rsidR="001C499A" w:rsidRPr="00A01D67" w:rsidTr="001C499A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both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в сопоставимых ценах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 xml:space="preserve">в % к </w:t>
            </w:r>
            <w:r w:rsidRPr="002822EB">
              <w:rPr>
                <w:color w:val="000000"/>
                <w:sz w:val="20"/>
                <w:szCs w:val="20"/>
              </w:rPr>
              <w:lastRenderedPageBreak/>
              <w:t>пред</w:t>
            </w:r>
            <w:proofErr w:type="gramStart"/>
            <w:r w:rsidRPr="002822E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822E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822E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822EB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5738A" w:rsidRDefault="001C499A" w:rsidP="004D098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5738A" w:rsidRDefault="001C499A" w:rsidP="004D098D">
            <w:pPr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5738A" w:rsidRDefault="001C499A" w:rsidP="004D098D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5738A" w:rsidRDefault="001C499A" w:rsidP="004D098D">
            <w:pPr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5738A" w:rsidRDefault="001C499A" w:rsidP="004D098D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5738A" w:rsidRDefault="001C499A" w:rsidP="004D098D">
            <w:pPr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5738A" w:rsidRDefault="001C499A" w:rsidP="004D098D">
            <w:pPr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5738A" w:rsidRDefault="001C499A" w:rsidP="004D098D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5738A" w:rsidRDefault="001C499A" w:rsidP="004D098D">
            <w:pPr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5738A" w:rsidRDefault="001C499A" w:rsidP="004D098D">
            <w:pPr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</w:tr>
      <w:tr w:rsidR="001C499A" w:rsidRPr="00A01D67" w:rsidTr="001C499A">
        <w:trPr>
          <w:trHeight w:val="51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jc w:val="both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 xml:space="preserve">Фонд заработной платы работников организаций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ind w:left="-154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2822EB">
              <w:rPr>
                <w:color w:val="000000"/>
                <w:sz w:val="20"/>
                <w:szCs w:val="20"/>
              </w:rPr>
              <w:t>лн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22EB">
              <w:rPr>
                <w:color w:val="000000"/>
                <w:sz w:val="20"/>
                <w:szCs w:val="20"/>
              </w:rPr>
              <w:t xml:space="preserve"> руб</w:t>
            </w:r>
            <w:r>
              <w:rPr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264CF" w:rsidRDefault="007C5712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264CF" w:rsidRDefault="007C5712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264CF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264CF" w:rsidRDefault="007C5712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7C5712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264CF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264CF" w:rsidRDefault="007C5712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264CF" w:rsidRDefault="007C5712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264CF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264CF" w:rsidRDefault="007C5712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D264CF" w:rsidRDefault="007C5712" w:rsidP="00FA3E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,1</w:t>
            </w:r>
          </w:p>
        </w:tc>
      </w:tr>
      <w:tr w:rsidR="001C499A" w:rsidRPr="00A01D67" w:rsidTr="001C499A">
        <w:trPr>
          <w:trHeight w:val="52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Default="001C499A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rPr>
                <w:sz w:val="20"/>
                <w:szCs w:val="20"/>
              </w:rPr>
            </w:pPr>
            <w:r w:rsidRPr="002822EB">
              <w:rPr>
                <w:sz w:val="20"/>
                <w:szCs w:val="20"/>
              </w:rPr>
              <w:t>Объем добычи полезных ископаемых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rPr>
                <w:color w:val="000000"/>
                <w:sz w:val="20"/>
                <w:szCs w:val="20"/>
              </w:rPr>
            </w:pPr>
          </w:p>
        </w:tc>
      </w:tr>
      <w:tr w:rsidR="001C499A" w:rsidRPr="00A01D67" w:rsidTr="001C499A">
        <w:trPr>
          <w:trHeight w:val="51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Default="001C499A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jc w:val="both"/>
              <w:rPr>
                <w:sz w:val="20"/>
                <w:szCs w:val="20"/>
              </w:rPr>
            </w:pPr>
            <w:r w:rsidRPr="002822EB">
              <w:rPr>
                <w:sz w:val="20"/>
                <w:szCs w:val="20"/>
              </w:rPr>
              <w:t>Бурый уголь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тыс.</w:t>
            </w:r>
          </w:p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</w:tr>
      <w:tr w:rsidR="001C499A" w:rsidRPr="00A01D67" w:rsidTr="001C499A">
        <w:trPr>
          <w:trHeight w:val="5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Default="001C499A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rPr>
                <w:sz w:val="20"/>
                <w:szCs w:val="20"/>
              </w:rPr>
            </w:pPr>
            <w:r w:rsidRPr="002822EB">
              <w:rPr>
                <w:sz w:val="20"/>
                <w:szCs w:val="20"/>
              </w:rPr>
              <w:t>Бурый угол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ind w:left="-154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2822EB">
              <w:rPr>
                <w:color w:val="000000"/>
                <w:sz w:val="20"/>
                <w:szCs w:val="20"/>
              </w:rPr>
              <w:t>лн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22EB">
              <w:rPr>
                <w:color w:val="000000"/>
                <w:sz w:val="20"/>
                <w:szCs w:val="20"/>
              </w:rPr>
              <w:t xml:space="preserve"> руб</w:t>
            </w:r>
            <w:r>
              <w:rPr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</w:tr>
      <w:tr w:rsidR="001C499A" w:rsidRPr="00A01D67" w:rsidTr="001C499A">
        <w:trPr>
          <w:trHeight w:val="522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jc w:val="both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Общераспространенные полезные ископаемы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тыс. куб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</w:tr>
      <w:tr w:rsidR="001C499A" w:rsidRPr="00A01D67" w:rsidTr="001C499A">
        <w:trPr>
          <w:trHeight w:val="701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Общераспространенные полезные ископаемые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ind w:left="-154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2822EB">
              <w:rPr>
                <w:color w:val="000000"/>
                <w:sz w:val="20"/>
                <w:szCs w:val="20"/>
              </w:rPr>
              <w:t>лн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22EB">
              <w:rPr>
                <w:color w:val="000000"/>
                <w:sz w:val="20"/>
                <w:szCs w:val="20"/>
              </w:rPr>
              <w:t xml:space="preserve"> руб</w:t>
            </w:r>
            <w:r>
              <w:rPr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</w:tr>
      <w:tr w:rsidR="001C499A" w:rsidRPr="00A01D67" w:rsidTr="001C499A">
        <w:trPr>
          <w:trHeight w:val="51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Default="001C499A" w:rsidP="004D098D">
            <w:pPr>
              <w:jc w:val="both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 xml:space="preserve">Другие виды </w:t>
            </w:r>
            <w:proofErr w:type="gramStart"/>
            <w:r w:rsidRPr="002822EB">
              <w:rPr>
                <w:color w:val="000000"/>
                <w:sz w:val="20"/>
                <w:szCs w:val="20"/>
              </w:rPr>
              <w:t>полезных</w:t>
            </w:r>
            <w:proofErr w:type="gramEnd"/>
            <w:r w:rsidRPr="002822EB">
              <w:rPr>
                <w:color w:val="000000"/>
                <w:sz w:val="20"/>
                <w:szCs w:val="20"/>
              </w:rPr>
              <w:t xml:space="preserve"> </w:t>
            </w:r>
          </w:p>
          <w:p w:rsidR="001C499A" w:rsidRPr="002822EB" w:rsidRDefault="001C499A" w:rsidP="004D098D">
            <w:pPr>
              <w:jc w:val="both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ис</w:t>
            </w:r>
            <w:r>
              <w:rPr>
                <w:color w:val="000000"/>
                <w:sz w:val="20"/>
                <w:szCs w:val="20"/>
              </w:rPr>
              <w:t>копаемых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 </w:t>
            </w:r>
            <w:r w:rsidRPr="00DA0DE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 </w:t>
            </w:r>
            <w:r w:rsidRPr="00DA0DE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 </w:t>
            </w:r>
            <w:r w:rsidRPr="00DA0DE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 </w:t>
            </w:r>
            <w:r w:rsidRPr="00DA0DE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 </w:t>
            </w:r>
            <w:r w:rsidRPr="00DA0DE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 </w:t>
            </w:r>
            <w:r w:rsidRPr="00DA0DE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 </w:t>
            </w:r>
            <w:r w:rsidRPr="00DA0DE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 </w:t>
            </w:r>
            <w:r w:rsidRPr="00DA0DE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 </w:t>
            </w:r>
            <w:r w:rsidRPr="00DA0DE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 </w:t>
            </w:r>
            <w:r w:rsidRPr="00DA0DE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 </w:t>
            </w:r>
            <w:r w:rsidRPr="00DA0DEA">
              <w:rPr>
                <w:color w:val="000000"/>
                <w:sz w:val="20"/>
                <w:szCs w:val="20"/>
              </w:rPr>
              <w:t>-</w:t>
            </w:r>
          </w:p>
        </w:tc>
      </w:tr>
      <w:tr w:rsidR="001C499A" w:rsidRPr="00A01D67" w:rsidTr="001C499A">
        <w:trPr>
          <w:trHeight w:val="51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от розничной торговли</w:t>
            </w:r>
          </w:p>
          <w:p w:rsidR="001C499A" w:rsidRPr="002822EB" w:rsidRDefault="001C499A" w:rsidP="004D098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 действующих ценах каждого года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ind w:left="-154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2822EB">
              <w:rPr>
                <w:color w:val="000000"/>
                <w:sz w:val="20"/>
                <w:szCs w:val="20"/>
              </w:rPr>
              <w:t>лн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22EB">
              <w:rPr>
                <w:color w:val="000000"/>
                <w:sz w:val="20"/>
                <w:szCs w:val="20"/>
              </w:rPr>
              <w:t xml:space="preserve"> руб</w:t>
            </w:r>
            <w:r>
              <w:rPr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284694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284694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284694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284694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284694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284694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284694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284694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1,4</w:t>
            </w:r>
          </w:p>
        </w:tc>
      </w:tr>
      <w:tr w:rsidR="001C499A" w:rsidRPr="00A01D67" w:rsidTr="001C499A">
        <w:trPr>
          <w:trHeight w:val="51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от общественного питания</w:t>
            </w:r>
          </w:p>
          <w:p w:rsidR="001C499A" w:rsidRPr="002822EB" w:rsidRDefault="001C499A" w:rsidP="004D098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 действующих ценах каждого года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ind w:left="-154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2822EB">
              <w:rPr>
                <w:color w:val="000000"/>
                <w:sz w:val="20"/>
                <w:szCs w:val="20"/>
              </w:rPr>
              <w:t>лн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22EB">
              <w:rPr>
                <w:color w:val="000000"/>
                <w:sz w:val="20"/>
                <w:szCs w:val="20"/>
              </w:rPr>
              <w:t xml:space="preserve"> руб</w:t>
            </w:r>
            <w:r>
              <w:rPr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1C499A" w:rsidRPr="00A01D67" w:rsidTr="001C499A">
        <w:trPr>
          <w:trHeight w:val="51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 выполненных работ по виду деятельности «Строительство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499A" w:rsidRPr="00A01D67" w:rsidTr="001C499A">
        <w:trPr>
          <w:trHeight w:val="51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действующих ценах каждого го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ind w:left="-154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2822EB">
              <w:rPr>
                <w:color w:val="000000"/>
                <w:sz w:val="20"/>
                <w:szCs w:val="20"/>
              </w:rPr>
              <w:t>лн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22EB">
              <w:rPr>
                <w:color w:val="000000"/>
                <w:sz w:val="20"/>
                <w:szCs w:val="20"/>
              </w:rPr>
              <w:t xml:space="preserve"> руб</w:t>
            </w:r>
            <w:r>
              <w:rPr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7A163D" w:rsidRDefault="00AC0BBB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7A163D" w:rsidRDefault="00AC0BBB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7A163D" w:rsidRDefault="001C499A" w:rsidP="004D0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7A163D" w:rsidRDefault="00AC0BBB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7A163D" w:rsidRDefault="00AC0BBB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7A163D" w:rsidRDefault="00AC0BBB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7A163D" w:rsidRDefault="00AC0BBB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7A163D" w:rsidRDefault="00AC0BBB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7A163D" w:rsidRDefault="00AC0BBB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1C499A" w:rsidRPr="00A01D67" w:rsidTr="001C499A">
        <w:trPr>
          <w:trHeight w:val="51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both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в сопоставимых ценах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2822E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822E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822E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822EB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7A163D" w:rsidRDefault="00AC0BBB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7A163D" w:rsidRDefault="00AC0BBB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7A163D" w:rsidRDefault="001C499A" w:rsidP="004D0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7A163D" w:rsidRDefault="00AC0BBB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7A163D" w:rsidRDefault="00AC0BBB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7A163D" w:rsidRDefault="00AC0BBB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7A163D" w:rsidRDefault="00AC0BBB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7A163D" w:rsidRDefault="00AC0BBB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7A163D" w:rsidRDefault="00AC0BBB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</w:tr>
      <w:tr w:rsidR="001C499A" w:rsidRPr="00A01D67" w:rsidTr="001C499A">
        <w:trPr>
          <w:trHeight w:val="51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ём инвестиций (в основной капитал) за счёт всех источников финансирования – всего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ind w:left="-154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EC0644" w:rsidRDefault="001C499A" w:rsidP="004D0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EC0644" w:rsidRDefault="001C499A" w:rsidP="004D0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EC0644" w:rsidRDefault="001C499A" w:rsidP="004D0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EC0644" w:rsidRDefault="001C499A" w:rsidP="004D0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EC0644" w:rsidRDefault="001C499A" w:rsidP="004D0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EC0644" w:rsidRDefault="001C499A" w:rsidP="004D0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EC0644" w:rsidRDefault="001C499A" w:rsidP="004D0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EC0644" w:rsidRDefault="001C499A" w:rsidP="004D0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EC0644" w:rsidRDefault="001C499A" w:rsidP="004D098D">
            <w:pPr>
              <w:jc w:val="center"/>
              <w:rPr>
                <w:sz w:val="20"/>
                <w:szCs w:val="20"/>
              </w:rPr>
            </w:pPr>
          </w:p>
        </w:tc>
      </w:tr>
      <w:tr w:rsidR="001C499A" w:rsidRPr="00A01D67" w:rsidTr="001C499A">
        <w:trPr>
          <w:trHeight w:val="51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действующих ценах каждого год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ind w:left="-154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2822EB">
              <w:rPr>
                <w:color w:val="000000"/>
                <w:sz w:val="20"/>
                <w:szCs w:val="20"/>
              </w:rPr>
              <w:t>лн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22EB">
              <w:rPr>
                <w:color w:val="000000"/>
                <w:sz w:val="20"/>
                <w:szCs w:val="20"/>
              </w:rPr>
              <w:t xml:space="preserve"> руб</w:t>
            </w:r>
            <w:r>
              <w:rPr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EC0644" w:rsidRDefault="00546FC4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EC0644" w:rsidRDefault="00546FC4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EC0644" w:rsidRDefault="001C499A" w:rsidP="004D0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EC0644" w:rsidRDefault="00546FC4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EC0644" w:rsidRDefault="00546FC4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EC0644" w:rsidRDefault="00546FC4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EC0644" w:rsidRDefault="00546FC4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EC0644" w:rsidRDefault="00546FC4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3CE" w:rsidRPr="00EC0644" w:rsidRDefault="00546FC4" w:rsidP="00196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</w:tr>
      <w:tr w:rsidR="001C499A" w:rsidRPr="00A01D67" w:rsidTr="001C499A">
        <w:trPr>
          <w:trHeight w:val="51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both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в сопоставимых ценах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 w:rsidRPr="002822EB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2822E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822E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822E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822EB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EC0644" w:rsidRDefault="00546FC4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EC0644" w:rsidRDefault="00546FC4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EC0644" w:rsidRDefault="001C499A" w:rsidP="004D0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EC0644" w:rsidRDefault="00546FC4" w:rsidP="00196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EC0644" w:rsidRDefault="00546FC4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EC0644" w:rsidRDefault="00546FC4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EC0644" w:rsidRDefault="00546FC4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EC0644" w:rsidRDefault="00546FC4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EC0644" w:rsidRDefault="00546FC4" w:rsidP="004D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</w:tr>
      <w:tr w:rsidR="001C499A" w:rsidRPr="00A01D67" w:rsidTr="001C499A">
        <w:trPr>
          <w:trHeight w:val="51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ённость автомобильных дорог местного значения, находящихся в собственности муниципальных образований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546FC4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546FC4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546FC4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546FC4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546FC4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546FC4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1C499A" w:rsidP="004D09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546FC4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9A" w:rsidRPr="002822EB" w:rsidRDefault="00546FC4" w:rsidP="004D09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</w:tr>
    </w:tbl>
    <w:p w:rsidR="001C499A" w:rsidRPr="00B82C8D" w:rsidRDefault="001C499A" w:rsidP="001C499A"/>
    <w:p w:rsidR="00344FE3" w:rsidRDefault="001C499A" w:rsidP="001C499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344FE3" w:rsidRDefault="00344FE3" w:rsidP="00466AB8">
      <w:pPr>
        <w:rPr>
          <w:sz w:val="28"/>
          <w:szCs w:val="28"/>
        </w:rPr>
      </w:pPr>
    </w:p>
    <w:sectPr w:rsidR="00344FE3" w:rsidSect="00A21A9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CC7" w:rsidRDefault="00261CC7" w:rsidP="00617225">
      <w:r>
        <w:separator/>
      </w:r>
    </w:p>
  </w:endnote>
  <w:endnote w:type="continuationSeparator" w:id="0">
    <w:p w:rsidR="00261CC7" w:rsidRDefault="00261CC7" w:rsidP="0061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225" w:rsidRDefault="0061722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C5748">
      <w:rPr>
        <w:noProof/>
      </w:rPr>
      <w:t>1</w:t>
    </w:r>
    <w:r>
      <w:fldChar w:fldCharType="end"/>
    </w:r>
  </w:p>
  <w:p w:rsidR="00617225" w:rsidRDefault="006172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CC7" w:rsidRDefault="00261CC7" w:rsidP="00617225">
      <w:r>
        <w:separator/>
      </w:r>
    </w:p>
  </w:footnote>
  <w:footnote w:type="continuationSeparator" w:id="0">
    <w:p w:rsidR="00261CC7" w:rsidRDefault="00261CC7" w:rsidP="00617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1DEB"/>
    <w:multiLevelType w:val="hybridMultilevel"/>
    <w:tmpl w:val="00F4E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E414B"/>
    <w:multiLevelType w:val="hybridMultilevel"/>
    <w:tmpl w:val="7BA862E6"/>
    <w:lvl w:ilvl="0" w:tplc="46940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B11AA"/>
    <w:multiLevelType w:val="hybridMultilevel"/>
    <w:tmpl w:val="B5DC4F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A6B4BB6"/>
    <w:multiLevelType w:val="hybridMultilevel"/>
    <w:tmpl w:val="9990C776"/>
    <w:lvl w:ilvl="0" w:tplc="D21E63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8C15D8D"/>
    <w:multiLevelType w:val="hybridMultilevel"/>
    <w:tmpl w:val="9B76A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C43897"/>
    <w:multiLevelType w:val="hybridMultilevel"/>
    <w:tmpl w:val="3F24B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ADE"/>
    <w:rsid w:val="00004243"/>
    <w:rsid w:val="00005D55"/>
    <w:rsid w:val="00006643"/>
    <w:rsid w:val="00011808"/>
    <w:rsid w:val="000355FE"/>
    <w:rsid w:val="00041D63"/>
    <w:rsid w:val="00066840"/>
    <w:rsid w:val="000803F5"/>
    <w:rsid w:val="000A119B"/>
    <w:rsid w:val="000A1247"/>
    <w:rsid w:val="000A3244"/>
    <w:rsid w:val="000A5EF2"/>
    <w:rsid w:val="000B2F4F"/>
    <w:rsid w:val="000B38B7"/>
    <w:rsid w:val="000E387E"/>
    <w:rsid w:val="000F43E5"/>
    <w:rsid w:val="00106F66"/>
    <w:rsid w:val="00123710"/>
    <w:rsid w:val="00133E28"/>
    <w:rsid w:val="0014125C"/>
    <w:rsid w:val="00147507"/>
    <w:rsid w:val="00182E9A"/>
    <w:rsid w:val="00185B75"/>
    <w:rsid w:val="00193B64"/>
    <w:rsid w:val="001963CE"/>
    <w:rsid w:val="001B36E4"/>
    <w:rsid w:val="001B4403"/>
    <w:rsid w:val="001C499A"/>
    <w:rsid w:val="001E0A9B"/>
    <w:rsid w:val="001E2ED3"/>
    <w:rsid w:val="001E7BAF"/>
    <w:rsid w:val="001F085F"/>
    <w:rsid w:val="0025177F"/>
    <w:rsid w:val="002551E1"/>
    <w:rsid w:val="00261CC7"/>
    <w:rsid w:val="00267992"/>
    <w:rsid w:val="00284694"/>
    <w:rsid w:val="00285A9E"/>
    <w:rsid w:val="002946F6"/>
    <w:rsid w:val="002A10E7"/>
    <w:rsid w:val="002C4FE9"/>
    <w:rsid w:val="002C5748"/>
    <w:rsid w:val="002C7806"/>
    <w:rsid w:val="002D12B9"/>
    <w:rsid w:val="002D497F"/>
    <w:rsid w:val="00331FBF"/>
    <w:rsid w:val="00342AD9"/>
    <w:rsid w:val="00344FE3"/>
    <w:rsid w:val="003663DB"/>
    <w:rsid w:val="003701AA"/>
    <w:rsid w:val="0037679C"/>
    <w:rsid w:val="00382DAC"/>
    <w:rsid w:val="003D6CA5"/>
    <w:rsid w:val="003E0E77"/>
    <w:rsid w:val="003F7C54"/>
    <w:rsid w:val="00402FE8"/>
    <w:rsid w:val="00415FA7"/>
    <w:rsid w:val="004321A2"/>
    <w:rsid w:val="00466AB8"/>
    <w:rsid w:val="00475C14"/>
    <w:rsid w:val="00486469"/>
    <w:rsid w:val="0049396C"/>
    <w:rsid w:val="004B0CFD"/>
    <w:rsid w:val="004B700C"/>
    <w:rsid w:val="004D08C3"/>
    <w:rsid w:val="004D3952"/>
    <w:rsid w:val="004F42CA"/>
    <w:rsid w:val="0052248E"/>
    <w:rsid w:val="00546FC4"/>
    <w:rsid w:val="00563D27"/>
    <w:rsid w:val="005678F9"/>
    <w:rsid w:val="005961AB"/>
    <w:rsid w:val="005B6EF7"/>
    <w:rsid w:val="005C6DE0"/>
    <w:rsid w:val="00601047"/>
    <w:rsid w:val="00617225"/>
    <w:rsid w:val="00643DE0"/>
    <w:rsid w:val="0066478E"/>
    <w:rsid w:val="006660E3"/>
    <w:rsid w:val="006738AF"/>
    <w:rsid w:val="00673A23"/>
    <w:rsid w:val="006B1C5F"/>
    <w:rsid w:val="006C5934"/>
    <w:rsid w:val="006C5F42"/>
    <w:rsid w:val="006D1ECA"/>
    <w:rsid w:val="006E6343"/>
    <w:rsid w:val="006F180B"/>
    <w:rsid w:val="006F3031"/>
    <w:rsid w:val="00711902"/>
    <w:rsid w:val="007243A7"/>
    <w:rsid w:val="00755F44"/>
    <w:rsid w:val="00791666"/>
    <w:rsid w:val="007B6B6F"/>
    <w:rsid w:val="007C5712"/>
    <w:rsid w:val="007D00C6"/>
    <w:rsid w:val="007D66FF"/>
    <w:rsid w:val="007F0093"/>
    <w:rsid w:val="008055AF"/>
    <w:rsid w:val="00840D7B"/>
    <w:rsid w:val="008610F9"/>
    <w:rsid w:val="00863101"/>
    <w:rsid w:val="00894A4F"/>
    <w:rsid w:val="008B1C53"/>
    <w:rsid w:val="008C16E7"/>
    <w:rsid w:val="008C6D8A"/>
    <w:rsid w:val="008F2167"/>
    <w:rsid w:val="00915482"/>
    <w:rsid w:val="00922E5E"/>
    <w:rsid w:val="00930A22"/>
    <w:rsid w:val="00946310"/>
    <w:rsid w:val="00951D8D"/>
    <w:rsid w:val="00983E8C"/>
    <w:rsid w:val="009A27F8"/>
    <w:rsid w:val="009B50BE"/>
    <w:rsid w:val="009C30AD"/>
    <w:rsid w:val="009D35F6"/>
    <w:rsid w:val="009F75DD"/>
    <w:rsid w:val="00A21A9D"/>
    <w:rsid w:val="00A22430"/>
    <w:rsid w:val="00A4293C"/>
    <w:rsid w:val="00A46906"/>
    <w:rsid w:val="00A51EBF"/>
    <w:rsid w:val="00A62492"/>
    <w:rsid w:val="00A842E5"/>
    <w:rsid w:val="00AA4978"/>
    <w:rsid w:val="00AC0BBB"/>
    <w:rsid w:val="00AC411F"/>
    <w:rsid w:val="00AC44B2"/>
    <w:rsid w:val="00AC5CB1"/>
    <w:rsid w:val="00AD4B0F"/>
    <w:rsid w:val="00AE4496"/>
    <w:rsid w:val="00AE6B34"/>
    <w:rsid w:val="00AF412F"/>
    <w:rsid w:val="00B02C20"/>
    <w:rsid w:val="00B113FF"/>
    <w:rsid w:val="00B12E45"/>
    <w:rsid w:val="00B25CFE"/>
    <w:rsid w:val="00B87933"/>
    <w:rsid w:val="00BC6B98"/>
    <w:rsid w:val="00BD5F56"/>
    <w:rsid w:val="00BD73C8"/>
    <w:rsid w:val="00BD78C5"/>
    <w:rsid w:val="00BE5F79"/>
    <w:rsid w:val="00BF14CB"/>
    <w:rsid w:val="00BF6000"/>
    <w:rsid w:val="00C23E9A"/>
    <w:rsid w:val="00C32261"/>
    <w:rsid w:val="00C34297"/>
    <w:rsid w:val="00C943E1"/>
    <w:rsid w:val="00CC6CE2"/>
    <w:rsid w:val="00CD669B"/>
    <w:rsid w:val="00CF2C27"/>
    <w:rsid w:val="00CF2E06"/>
    <w:rsid w:val="00D02668"/>
    <w:rsid w:val="00D2354C"/>
    <w:rsid w:val="00D722F6"/>
    <w:rsid w:val="00D73C9E"/>
    <w:rsid w:val="00D8528D"/>
    <w:rsid w:val="00D86B29"/>
    <w:rsid w:val="00D86B89"/>
    <w:rsid w:val="00D9575E"/>
    <w:rsid w:val="00D95FD2"/>
    <w:rsid w:val="00D97121"/>
    <w:rsid w:val="00D97C13"/>
    <w:rsid w:val="00DA1AD7"/>
    <w:rsid w:val="00DC7B67"/>
    <w:rsid w:val="00DD3526"/>
    <w:rsid w:val="00DD523F"/>
    <w:rsid w:val="00DE63E4"/>
    <w:rsid w:val="00DF2BEB"/>
    <w:rsid w:val="00E320EB"/>
    <w:rsid w:val="00E345EE"/>
    <w:rsid w:val="00E36ADE"/>
    <w:rsid w:val="00E36FE1"/>
    <w:rsid w:val="00E63233"/>
    <w:rsid w:val="00E67551"/>
    <w:rsid w:val="00EA0D5B"/>
    <w:rsid w:val="00EA77A2"/>
    <w:rsid w:val="00EB4BE4"/>
    <w:rsid w:val="00ED3A7C"/>
    <w:rsid w:val="00EE0A09"/>
    <w:rsid w:val="00EF71F2"/>
    <w:rsid w:val="00F104DB"/>
    <w:rsid w:val="00F1151C"/>
    <w:rsid w:val="00F13E62"/>
    <w:rsid w:val="00F47F19"/>
    <w:rsid w:val="00F56F79"/>
    <w:rsid w:val="00F86525"/>
    <w:rsid w:val="00FA3EFB"/>
    <w:rsid w:val="00FA5C16"/>
    <w:rsid w:val="00FB442A"/>
    <w:rsid w:val="00FC7E21"/>
    <w:rsid w:val="00FD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933"/>
    <w:rPr>
      <w:sz w:val="24"/>
      <w:szCs w:val="24"/>
    </w:rPr>
  </w:style>
  <w:style w:type="paragraph" w:styleId="1">
    <w:name w:val="heading 1"/>
    <w:basedOn w:val="a"/>
    <w:next w:val="a"/>
    <w:qFormat/>
    <w:rsid w:val="00B87933"/>
    <w:pPr>
      <w:keepNext/>
      <w:ind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44B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63101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rsid w:val="00863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172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17225"/>
    <w:rPr>
      <w:sz w:val="24"/>
      <w:szCs w:val="24"/>
    </w:rPr>
  </w:style>
  <w:style w:type="paragraph" w:styleId="a8">
    <w:name w:val="footer"/>
    <w:basedOn w:val="a"/>
    <w:link w:val="a9"/>
    <w:uiPriority w:val="99"/>
    <w:rsid w:val="006172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172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933"/>
    <w:rPr>
      <w:sz w:val="24"/>
      <w:szCs w:val="24"/>
    </w:rPr>
  </w:style>
  <w:style w:type="paragraph" w:styleId="1">
    <w:name w:val="heading 1"/>
    <w:basedOn w:val="a"/>
    <w:next w:val="a"/>
    <w:qFormat/>
    <w:rsid w:val="00B87933"/>
    <w:pPr>
      <w:keepNext/>
      <w:ind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44B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63101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rsid w:val="00863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172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17225"/>
    <w:rPr>
      <w:sz w:val="24"/>
      <w:szCs w:val="24"/>
    </w:rPr>
  </w:style>
  <w:style w:type="paragraph" w:styleId="a8">
    <w:name w:val="footer"/>
    <w:basedOn w:val="a"/>
    <w:link w:val="a9"/>
    <w:uiPriority w:val="99"/>
    <w:rsid w:val="006172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172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27AA-A756-47F2-BD8B-635636AB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590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устовалова О.С.</cp:lastModifiedBy>
  <cp:revision>6</cp:revision>
  <cp:lastPrinted>2023-11-23T01:43:00Z</cp:lastPrinted>
  <dcterms:created xsi:type="dcterms:W3CDTF">2023-11-17T02:19:00Z</dcterms:created>
  <dcterms:modified xsi:type="dcterms:W3CDTF">2023-11-27T05:50:00Z</dcterms:modified>
</cp:coreProperties>
</file>